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9"/>
        <w:gridCol w:w="279"/>
        <w:gridCol w:w="79"/>
        <w:gridCol w:w="141"/>
        <w:gridCol w:w="562"/>
        <w:gridCol w:w="141"/>
        <w:gridCol w:w="777"/>
        <w:gridCol w:w="142"/>
        <w:gridCol w:w="60"/>
        <w:gridCol w:w="224"/>
        <w:gridCol w:w="755"/>
        <w:gridCol w:w="809"/>
        <w:gridCol w:w="315"/>
        <w:gridCol w:w="246"/>
        <w:gridCol w:w="179"/>
        <w:gridCol w:w="389"/>
        <w:gridCol w:w="284"/>
        <w:gridCol w:w="731"/>
        <w:gridCol w:w="280"/>
        <w:gridCol w:w="426"/>
        <w:gridCol w:w="141"/>
        <w:gridCol w:w="263"/>
        <w:gridCol w:w="852"/>
        <w:gridCol w:w="561"/>
      </w:tblGrid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352" w:type="dxa"/>
            <w:gridSpan w:val="11"/>
          </w:tcPr>
          <w:p w:rsidR="00544E9C" w:rsidRPr="00544E9C" w:rsidRDefault="00544E9C" w:rsidP="00544E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Жилищный комитет</w:t>
            </w: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544E9C" w:rsidRDefault="00544E9C" w:rsidP="0054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927" w:type="dxa"/>
            <w:gridSpan w:val="9"/>
            <w:tcBorders>
              <w:bottom w:val="single" w:sz="4" w:space="0" w:color="auto"/>
            </w:tcBorders>
          </w:tcPr>
          <w:p w:rsidR="00544E9C" w:rsidRDefault="00544E9C" w:rsidP="00544E9C">
            <w:pPr>
              <w:rPr>
                <w:rFonts w:ascii="Times New Roman" w:hAnsi="Times New Roman" w:cs="Times New Roman"/>
              </w:rPr>
            </w:pP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544E9C" w:rsidRDefault="00544E9C" w:rsidP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gridSpan w:val="9"/>
            <w:tcBorders>
              <w:top w:val="single" w:sz="4" w:space="0" w:color="auto"/>
            </w:tcBorders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E9C"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gridSpan w:val="11"/>
            <w:tcBorders>
              <w:bottom w:val="single" w:sz="4" w:space="0" w:color="auto"/>
            </w:tcBorders>
          </w:tcPr>
          <w:p w:rsidR="00544E9C" w:rsidRDefault="00544E9C" w:rsidP="00544E9C">
            <w:pPr>
              <w:rPr>
                <w:rFonts w:ascii="Times New Roman" w:hAnsi="Times New Roman" w:cs="Times New Roman"/>
              </w:rPr>
            </w:pP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gridSpan w:val="11"/>
            <w:tcBorders>
              <w:top w:val="single" w:sz="4" w:space="0" w:color="auto"/>
            </w:tcBorders>
          </w:tcPr>
          <w:p w:rsidR="00544E9C" w:rsidRDefault="00544E9C" w:rsidP="00544E9C">
            <w:pPr>
              <w:jc w:val="center"/>
              <w:rPr>
                <w:rFonts w:ascii="Times New Roman" w:hAnsi="Times New Roman" w:cs="Times New Roman"/>
              </w:rPr>
            </w:pPr>
            <w:r w:rsidRPr="00544E9C"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gridSpan w:val="11"/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8"/>
            <w:tcBorders>
              <w:top w:val="single" w:sz="4" w:space="0" w:color="auto"/>
            </w:tcBorders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szCs w:val="18"/>
              </w:rPr>
              <w:t>проживающих по адресу: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gridSpan w:val="11"/>
            <w:tcBorders>
              <w:bottom w:val="single" w:sz="4" w:space="0" w:color="auto"/>
            </w:tcBorders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gridSpan w:val="11"/>
            <w:tcBorders>
              <w:top w:val="single" w:sz="4" w:space="0" w:color="auto"/>
            </w:tcBorders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E9C">
              <w:rPr>
                <w:rFonts w:ascii="Times New Roman" w:hAnsi="Times New Roman" w:cs="Times New Roman"/>
                <w:sz w:val="18"/>
                <w:szCs w:val="18"/>
              </w:rPr>
              <w:t>(указывается индекс и адрес регистрации</w:t>
            </w:r>
          </w:p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sz w:val="18"/>
                <w:szCs w:val="18"/>
              </w:rPr>
              <w:t>по месту жительства)</w:t>
            </w: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gridSpan w:val="7"/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szCs w:val="18"/>
              </w:rPr>
              <w:t>контактные телефоны</w:t>
            </w: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gridSpan w:val="7"/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</w:tcBorders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8"/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szCs w:val="18"/>
              </w:rPr>
              <w:t>адрес электронной почты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8"/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</w:tcBorders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9C" w:rsidTr="00042367">
        <w:tc>
          <w:tcPr>
            <w:tcW w:w="4993" w:type="dxa"/>
            <w:gridSpan w:val="14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8"/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676" w:type="dxa"/>
            <w:gridSpan w:val="3"/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9C" w:rsidTr="00042367">
        <w:tc>
          <w:tcPr>
            <w:tcW w:w="9345" w:type="dxa"/>
            <w:gridSpan w:val="25"/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44E9C">
              <w:rPr>
                <w:rFonts w:ascii="Times New Roman" w:hAnsi="Times New Roman" w:cs="Times New Roman"/>
                <w:b/>
                <w:szCs w:val="18"/>
              </w:rPr>
              <w:t>ЗАЯВЛЕНИЕ</w:t>
            </w:r>
          </w:p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44E9C">
              <w:rPr>
                <w:rFonts w:ascii="Times New Roman" w:hAnsi="Times New Roman" w:cs="Times New Roman"/>
                <w:b/>
                <w:szCs w:val="18"/>
              </w:rPr>
              <w:t>о предоставлении дополнительной меры социальной поддержки в виде</w:t>
            </w:r>
          </w:p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44E9C">
              <w:rPr>
                <w:rFonts w:ascii="Times New Roman" w:hAnsi="Times New Roman" w:cs="Times New Roman"/>
                <w:b/>
                <w:szCs w:val="18"/>
              </w:rPr>
              <w:t>социальной выплаты на строительство или приобретение жилья</w:t>
            </w:r>
          </w:p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44E9C">
              <w:rPr>
                <w:rFonts w:ascii="Times New Roman" w:hAnsi="Times New Roman" w:cs="Times New Roman"/>
                <w:b/>
                <w:szCs w:val="18"/>
              </w:rPr>
              <w:t>за счет средств бюджета Санкт-Петербурга гражданам, принятым на учет в качестве</w:t>
            </w:r>
          </w:p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44E9C">
              <w:rPr>
                <w:rFonts w:ascii="Times New Roman" w:hAnsi="Times New Roman" w:cs="Times New Roman"/>
                <w:b/>
                <w:szCs w:val="18"/>
              </w:rPr>
              <w:t>нуждающихся в жилых помещениях либо на учет нуждающихся в содействии</w:t>
            </w:r>
          </w:p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b/>
                <w:szCs w:val="18"/>
              </w:rPr>
              <w:t>Санкт-Петербурга в улучшении жилищных условий</w:t>
            </w:r>
          </w:p>
        </w:tc>
      </w:tr>
      <w:tr w:rsidR="00042367" w:rsidTr="00042367">
        <w:tc>
          <w:tcPr>
            <w:tcW w:w="9345" w:type="dxa"/>
            <w:gridSpan w:val="25"/>
          </w:tcPr>
          <w:p w:rsidR="00042367" w:rsidRPr="00544E9C" w:rsidRDefault="00042367" w:rsidP="00544E9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544E9C" w:rsidTr="00042367">
        <w:tc>
          <w:tcPr>
            <w:tcW w:w="9345" w:type="dxa"/>
            <w:gridSpan w:val="25"/>
          </w:tcPr>
          <w:p w:rsidR="00544E9C" w:rsidRPr="00544E9C" w:rsidRDefault="00544E9C" w:rsidP="00544E9C">
            <w:pPr>
              <w:ind w:firstLine="284"/>
              <w:jc w:val="both"/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szCs w:val="18"/>
              </w:rPr>
              <w:t>Прошу (просим) предоставить дополнительную меру социальной поддержки в виде социальной выплаты на строительство или приобретение жилья за счет средств бюджета Санкт-Петербурга, предусмотренную для категории граждан, установленной в подпункте 2 пункта 1 статьи 114-11 Закона Санкт-Петербурга от 09.11.2011 № 728-132 «Социальный кодекс Санкт-Петербурга»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544E9C" w:rsidTr="00042367">
        <w:tc>
          <w:tcPr>
            <w:tcW w:w="9345" w:type="dxa"/>
            <w:gridSpan w:val="25"/>
          </w:tcPr>
          <w:p w:rsidR="00544E9C" w:rsidRPr="00544E9C" w:rsidRDefault="00544E9C" w:rsidP="00544E9C">
            <w:pPr>
              <w:ind w:firstLine="284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8893</wp:posOffset>
                      </wp:positionH>
                      <wp:positionV relativeFrom="paragraph">
                        <wp:posOffset>293839</wp:posOffset>
                      </wp:positionV>
                      <wp:extent cx="715617" cy="0"/>
                      <wp:effectExtent l="0" t="0" r="2794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9B108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95pt,23.15pt" to="3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4E9C">
              <w:rPr>
                <w:rFonts w:ascii="Times New Roman" w:hAnsi="Times New Roman" w:cs="Times New Roman"/>
                <w:szCs w:val="18"/>
              </w:rPr>
              <w:t>1.</w:t>
            </w:r>
            <w:r w:rsidRPr="00544E9C">
              <w:rPr>
                <w:rFonts w:ascii="Times New Roman" w:hAnsi="Times New Roman" w:cs="Times New Roman"/>
                <w:szCs w:val="18"/>
              </w:rPr>
              <w:tab/>
              <w:t xml:space="preserve">Включен (включены) в Сводный список граждан на предоставление социальной выплаты для приобретения или строительства жилых помещений в </w:t>
            </w:r>
            <w:r>
              <w:rPr>
                <w:rFonts w:ascii="Times New Roman" w:hAnsi="Times New Roman" w:cs="Times New Roman"/>
                <w:szCs w:val="18"/>
              </w:rPr>
              <w:t xml:space="preserve">                </w:t>
            </w:r>
            <w:r w:rsidRPr="00544E9C">
              <w:rPr>
                <w:rFonts w:ascii="Times New Roman" w:hAnsi="Times New Roman" w:cs="Times New Roman"/>
                <w:szCs w:val="18"/>
              </w:rPr>
              <w:t xml:space="preserve"> году (далее </w:t>
            </w:r>
            <w:r>
              <w:rPr>
                <w:rFonts w:ascii="Times New Roman" w:hAnsi="Times New Roman" w:cs="Times New Roman"/>
                <w:szCs w:val="18"/>
              </w:rPr>
              <w:t>‒</w:t>
            </w:r>
            <w:r w:rsidRPr="00544E9C">
              <w:rPr>
                <w:rFonts w:ascii="Times New Roman" w:hAnsi="Times New Roman" w:cs="Times New Roman"/>
                <w:szCs w:val="18"/>
              </w:rPr>
              <w:t xml:space="preserve"> Сводный список).</w:t>
            </w:r>
          </w:p>
        </w:tc>
      </w:tr>
      <w:tr w:rsidR="00544E9C" w:rsidTr="00042367">
        <w:tc>
          <w:tcPr>
            <w:tcW w:w="9345" w:type="dxa"/>
            <w:gridSpan w:val="25"/>
          </w:tcPr>
          <w:p w:rsidR="00544E9C" w:rsidRPr="00544E9C" w:rsidRDefault="00544E9C" w:rsidP="00544E9C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88020</wp:posOffset>
                      </wp:positionH>
                      <wp:positionV relativeFrom="paragraph">
                        <wp:posOffset>139479</wp:posOffset>
                      </wp:positionV>
                      <wp:extent cx="190831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12A58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9pt,11pt" to="336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B2AECE" wp14:editId="1AE8C491">
                      <wp:simplePos x="0" y="0"/>
                      <wp:positionH relativeFrom="column">
                        <wp:posOffset>3443964</wp:posOffset>
                      </wp:positionH>
                      <wp:positionV relativeFrom="paragraph">
                        <wp:posOffset>131528</wp:posOffset>
                      </wp:positionV>
                      <wp:extent cx="445273" cy="0"/>
                      <wp:effectExtent l="0" t="0" r="3111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CB012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0.35pt" to="306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9BD33" wp14:editId="4C6C3527">
                      <wp:simplePos x="0" y="0"/>
                      <wp:positionH relativeFrom="column">
                        <wp:posOffset>3189522</wp:posOffset>
                      </wp:positionH>
                      <wp:positionV relativeFrom="paragraph">
                        <wp:posOffset>131528</wp:posOffset>
                      </wp:positionV>
                      <wp:extent cx="143124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1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6FE4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10.35pt" to="262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Уведомление о 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включении в Сводный список от «     </w:t>
            </w:r>
            <w:r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              </w:t>
            </w:r>
            <w:r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      </w:t>
            </w:r>
            <w:r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олучено мной</w:t>
            </w:r>
          </w:p>
          <w:p w:rsidR="00544E9C" w:rsidRDefault="00544E9C" w:rsidP="00544E9C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0D7F95" wp14:editId="37E4218A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46713</wp:posOffset>
                      </wp:positionV>
                      <wp:extent cx="445135" cy="0"/>
                      <wp:effectExtent l="0" t="0" r="3111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F7FBD9"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1.55pt" to="93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D8D5FD" wp14:editId="1A96439F">
                      <wp:simplePos x="0" y="0"/>
                      <wp:positionH relativeFrom="column">
                        <wp:posOffset>1384631</wp:posOffset>
                      </wp:positionH>
                      <wp:positionV relativeFrom="paragraph">
                        <wp:posOffset>139396</wp:posOffset>
                      </wp:positionV>
                      <wp:extent cx="190831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383CE"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1pt" to="124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975E33" wp14:editId="3F05B3BA">
                      <wp:simplePos x="0" y="0"/>
                      <wp:positionH relativeFrom="column">
                        <wp:posOffset>486631</wp:posOffset>
                      </wp:positionH>
                      <wp:positionV relativeFrom="paragraph">
                        <wp:posOffset>147569</wp:posOffset>
                      </wp:positionV>
                      <wp:extent cx="143124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1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FEE02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11.6pt" to="49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(нами) «    »               20      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</w:t>
            </w:r>
          </w:p>
        </w:tc>
      </w:tr>
      <w:tr w:rsidR="00544E9C" w:rsidTr="00042367">
        <w:tc>
          <w:tcPr>
            <w:tcW w:w="9345" w:type="dxa"/>
            <w:gridSpan w:val="25"/>
          </w:tcPr>
          <w:p w:rsidR="00544E9C" w:rsidRDefault="0066733E" w:rsidP="00544E9C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0A8D8C" wp14:editId="6FE50EE5">
                      <wp:simplePos x="0" y="0"/>
                      <wp:positionH relativeFrom="column">
                        <wp:posOffset>3110009</wp:posOffset>
                      </wp:positionH>
                      <wp:positionV relativeFrom="paragraph">
                        <wp:posOffset>463826</wp:posOffset>
                      </wp:positionV>
                      <wp:extent cx="1789044" cy="0"/>
                      <wp:effectExtent l="0" t="0" r="2095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90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14D0D1" id="Прямая соединительная линия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pt,36.5pt" to="385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74A69A" wp14:editId="1D282C34">
                      <wp:simplePos x="0" y="0"/>
                      <wp:positionH relativeFrom="column">
                        <wp:posOffset>939303</wp:posOffset>
                      </wp:positionH>
                      <wp:positionV relativeFrom="paragraph">
                        <wp:posOffset>463826</wp:posOffset>
                      </wp:positionV>
                      <wp:extent cx="1017767" cy="0"/>
                      <wp:effectExtent l="0" t="0" r="3048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8C48C2" id="Прямая соединительная линия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5pt,36.5pt" to="154.1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4E9C"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2.</w:t>
            </w:r>
            <w:r w:rsidR="00544E9C"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ab/>
              <w:t>Состою (состоим) на учете в качестве нуждающихся в жилых помещениях/ на учете нуждающихся в содействии Санкт-Петербурга в улучшении жилищн</w:t>
            </w:r>
            <w:r w:rsid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ых условий (нужное подчеркнуть) </w:t>
            </w:r>
            <w:r w:rsidR="00544E9C"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с </w:t>
            </w:r>
            <w:r w:rsid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                               </w:t>
            </w:r>
            <w:r w:rsidR="00544E9C"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в администрации </w:t>
            </w:r>
            <w:r w:rsid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                                                     </w:t>
            </w:r>
            <w:r w:rsidR="00544E9C"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района Санкт-Петербурга.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               </w:t>
            </w:r>
            <w:r w:rsidRPr="006673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дата)</w:t>
            </w:r>
          </w:p>
        </w:tc>
      </w:tr>
      <w:tr w:rsidR="0066733E" w:rsidTr="00042367">
        <w:tc>
          <w:tcPr>
            <w:tcW w:w="9345" w:type="dxa"/>
            <w:gridSpan w:val="25"/>
          </w:tcPr>
          <w:p w:rsidR="0066733E" w:rsidRDefault="0066733E" w:rsidP="00544E9C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3.</w:t>
            </w: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ab/>
              <w:t>Заявители:</w:t>
            </w:r>
          </w:p>
        </w:tc>
      </w:tr>
      <w:tr w:rsidR="0066733E" w:rsidTr="00042367">
        <w:tc>
          <w:tcPr>
            <w:tcW w:w="9345" w:type="dxa"/>
            <w:gridSpan w:val="25"/>
          </w:tcPr>
          <w:p w:rsidR="0066733E" w:rsidRPr="0066733E" w:rsidRDefault="0066733E" w:rsidP="00544E9C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6733E" w:rsidTr="00042367">
        <w:tc>
          <w:tcPr>
            <w:tcW w:w="1208" w:type="dxa"/>
            <w:gridSpan w:val="5"/>
          </w:tcPr>
          <w:p w:rsidR="0066733E" w:rsidRPr="0066733E" w:rsidRDefault="0066733E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1)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</w:t>
            </w: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Ф.И.О.</w:t>
            </w:r>
          </w:p>
        </w:tc>
        <w:tc>
          <w:tcPr>
            <w:tcW w:w="8137" w:type="dxa"/>
            <w:gridSpan w:val="20"/>
            <w:tcBorders>
              <w:bottom w:val="single" w:sz="4" w:space="0" w:color="auto"/>
            </w:tcBorders>
          </w:tcPr>
          <w:p w:rsidR="0066733E" w:rsidRPr="0066733E" w:rsidRDefault="0066733E" w:rsidP="00544E9C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6733E" w:rsidTr="00042367">
        <w:tc>
          <w:tcPr>
            <w:tcW w:w="1770" w:type="dxa"/>
            <w:gridSpan w:val="6"/>
          </w:tcPr>
          <w:p w:rsidR="0066733E" w:rsidRPr="0066733E" w:rsidRDefault="0066733E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дата рождения</w:t>
            </w:r>
          </w:p>
        </w:tc>
        <w:tc>
          <w:tcPr>
            <w:tcW w:w="7575" w:type="dxa"/>
            <w:gridSpan w:val="19"/>
          </w:tcPr>
          <w:p w:rsidR="0066733E" w:rsidRPr="0066733E" w:rsidRDefault="0066733E" w:rsidP="0066733E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0A8F8F" wp14:editId="123243EF">
                      <wp:simplePos x="0" y="0"/>
                      <wp:positionH relativeFrom="column">
                        <wp:posOffset>2096660</wp:posOffset>
                      </wp:positionH>
                      <wp:positionV relativeFrom="paragraph">
                        <wp:posOffset>140749</wp:posOffset>
                      </wp:positionV>
                      <wp:extent cx="779227" cy="0"/>
                      <wp:effectExtent l="0" t="0" r="2095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2B1110" id="Прямая соединительная линия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1.1pt" to="22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Bq4gEAANoDAAAOAAAAZHJzL2Uyb0RvYy54bWysU82O0zAQviPxDpbvNGmFKE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50C1F9" wp14:editId="612E3CA8">
                      <wp:simplePos x="0" y="0"/>
                      <wp:positionH relativeFrom="column">
                        <wp:posOffset>514349</wp:posOffset>
                      </wp:positionH>
                      <wp:positionV relativeFrom="paragraph">
                        <wp:posOffset>140749</wp:posOffset>
                      </wp:positionV>
                      <wp:extent cx="1494845" cy="0"/>
                      <wp:effectExtent l="0" t="0" r="2921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4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0A156B" id="Прямая соединительная линия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1.1pt" to="158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D9D2A5" wp14:editId="5072E712">
                      <wp:simplePos x="0" y="0"/>
                      <wp:positionH relativeFrom="column">
                        <wp:posOffset>68608</wp:posOffset>
                      </wp:positionH>
                      <wp:positionV relativeFrom="paragraph">
                        <wp:posOffset>140335</wp:posOffset>
                      </wp:positionV>
                      <wp:extent cx="326004" cy="0"/>
                      <wp:effectExtent l="0" t="0" r="3619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E4CBDB" id="Прямая соединительная линия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11.05pt" to="3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«          »                                                                      г.</w:t>
            </w:r>
          </w:p>
        </w:tc>
      </w:tr>
      <w:tr w:rsidR="0066733E" w:rsidTr="00042367">
        <w:tc>
          <w:tcPr>
            <w:tcW w:w="1911" w:type="dxa"/>
            <w:gridSpan w:val="7"/>
          </w:tcPr>
          <w:p w:rsidR="0066733E" w:rsidRPr="0066733E" w:rsidRDefault="0066733E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место рождения</w:t>
            </w:r>
          </w:p>
        </w:tc>
        <w:tc>
          <w:tcPr>
            <w:tcW w:w="7434" w:type="dxa"/>
            <w:gridSpan w:val="18"/>
            <w:tcBorders>
              <w:bottom w:val="single" w:sz="4" w:space="0" w:color="auto"/>
            </w:tcBorders>
          </w:tcPr>
          <w:p w:rsidR="0066733E" w:rsidRDefault="0066733E" w:rsidP="0066733E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6733E" w:rsidTr="00042367">
        <w:tc>
          <w:tcPr>
            <w:tcW w:w="3869" w:type="dxa"/>
            <w:gridSpan w:val="12"/>
          </w:tcPr>
          <w:p w:rsidR="0066733E" w:rsidRPr="0066733E" w:rsidRDefault="0066733E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документ, удостоверяющий личность:</w:t>
            </w:r>
          </w:p>
        </w:tc>
        <w:tc>
          <w:tcPr>
            <w:tcW w:w="809" w:type="dxa"/>
          </w:tcPr>
          <w:p w:rsidR="0066733E" w:rsidRDefault="0066733E" w:rsidP="0066733E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ерия</w:t>
            </w:r>
          </w:p>
        </w:tc>
        <w:tc>
          <w:tcPr>
            <w:tcW w:w="2424" w:type="dxa"/>
            <w:gridSpan w:val="7"/>
            <w:tcBorders>
              <w:bottom w:val="single" w:sz="4" w:space="0" w:color="auto"/>
            </w:tcBorders>
          </w:tcPr>
          <w:p w:rsidR="0066733E" w:rsidRDefault="0066733E" w:rsidP="0066733E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66733E" w:rsidRDefault="0066733E" w:rsidP="0066733E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</w:tcPr>
          <w:p w:rsidR="0066733E" w:rsidRDefault="0066733E" w:rsidP="0066733E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,</w:t>
            </w:r>
          </w:p>
        </w:tc>
      </w:tr>
      <w:tr w:rsidR="0066733E" w:rsidTr="00042367">
        <w:tc>
          <w:tcPr>
            <w:tcW w:w="1067" w:type="dxa"/>
            <w:gridSpan w:val="4"/>
          </w:tcPr>
          <w:p w:rsidR="0066733E" w:rsidRDefault="0066733E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ыдан</w:t>
            </w:r>
          </w:p>
        </w:tc>
        <w:tc>
          <w:tcPr>
            <w:tcW w:w="8278" w:type="dxa"/>
            <w:gridSpan w:val="21"/>
            <w:tcBorders>
              <w:bottom w:val="single" w:sz="4" w:space="0" w:color="auto"/>
            </w:tcBorders>
          </w:tcPr>
          <w:p w:rsidR="0066733E" w:rsidRDefault="0066733E" w:rsidP="0066733E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6733E" w:rsidTr="00042367">
        <w:tc>
          <w:tcPr>
            <w:tcW w:w="2890" w:type="dxa"/>
            <w:gridSpan w:val="10"/>
          </w:tcPr>
          <w:p w:rsidR="0066733E" w:rsidRPr="0066733E" w:rsidRDefault="0066733E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 браке состою/не состою,</w:t>
            </w:r>
          </w:p>
        </w:tc>
        <w:tc>
          <w:tcPr>
            <w:tcW w:w="6455" w:type="dxa"/>
            <w:gridSpan w:val="15"/>
            <w:tcBorders>
              <w:bottom w:val="single" w:sz="4" w:space="0" w:color="auto"/>
            </w:tcBorders>
          </w:tcPr>
          <w:p w:rsidR="0066733E" w:rsidRDefault="0066733E" w:rsidP="0066733E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6733E" w:rsidTr="00042367">
        <w:tc>
          <w:tcPr>
            <w:tcW w:w="2890" w:type="dxa"/>
            <w:gridSpan w:val="10"/>
          </w:tcPr>
          <w:p w:rsidR="0066733E" w:rsidRPr="0066733E" w:rsidRDefault="0066733E" w:rsidP="0066733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нужное подчеркну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6455" w:type="dxa"/>
            <w:gridSpan w:val="15"/>
            <w:tcBorders>
              <w:top w:val="single" w:sz="4" w:space="0" w:color="auto"/>
            </w:tcBorders>
          </w:tcPr>
          <w:p w:rsidR="0066733E" w:rsidRPr="0066733E" w:rsidRDefault="0066733E" w:rsidP="0066733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место регистрации /расторжения брака</w:t>
            </w:r>
          </w:p>
        </w:tc>
      </w:tr>
      <w:tr w:rsidR="0066733E" w:rsidTr="00042367">
        <w:tc>
          <w:tcPr>
            <w:tcW w:w="9345" w:type="dxa"/>
            <w:gridSpan w:val="25"/>
          </w:tcPr>
          <w:p w:rsidR="0066733E" w:rsidRPr="0066733E" w:rsidRDefault="0066733E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траховое свидетельство обязательного пенсионного страхования (СНИЛС)*</w:t>
            </w:r>
          </w:p>
        </w:tc>
      </w:tr>
      <w:tr w:rsidR="0066733E" w:rsidTr="00042367">
        <w:tc>
          <w:tcPr>
            <w:tcW w:w="709" w:type="dxa"/>
            <w:gridSpan w:val="2"/>
          </w:tcPr>
          <w:p w:rsidR="0066733E" w:rsidRPr="0066733E" w:rsidRDefault="0066733E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8636" w:type="dxa"/>
            <w:gridSpan w:val="23"/>
            <w:tcBorders>
              <w:bottom w:val="single" w:sz="4" w:space="0" w:color="auto"/>
            </w:tcBorders>
          </w:tcPr>
          <w:p w:rsidR="0066733E" w:rsidRPr="0066733E" w:rsidRDefault="0066733E" w:rsidP="0066733E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</w:t>
            </w:r>
          </w:p>
        </w:tc>
      </w:tr>
      <w:tr w:rsidR="00042367" w:rsidTr="00042367">
        <w:tc>
          <w:tcPr>
            <w:tcW w:w="709" w:type="dxa"/>
            <w:gridSpan w:val="2"/>
          </w:tcPr>
          <w:p w:rsidR="00042367" w:rsidRDefault="00042367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636" w:type="dxa"/>
            <w:gridSpan w:val="23"/>
            <w:tcBorders>
              <w:top w:val="single" w:sz="4" w:space="0" w:color="auto"/>
            </w:tcBorders>
          </w:tcPr>
          <w:p w:rsidR="00042367" w:rsidRDefault="00042367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RPr="0066733E" w:rsidTr="00042367">
        <w:tc>
          <w:tcPr>
            <w:tcW w:w="1208" w:type="dxa"/>
            <w:gridSpan w:val="5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2</w:t>
            </w: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</w:t>
            </w: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Ф.И.О.</w:t>
            </w:r>
          </w:p>
        </w:tc>
        <w:tc>
          <w:tcPr>
            <w:tcW w:w="8137" w:type="dxa"/>
            <w:gridSpan w:val="20"/>
            <w:tcBorders>
              <w:bottom w:val="single" w:sz="4" w:space="0" w:color="auto"/>
            </w:tcBorders>
          </w:tcPr>
          <w:p w:rsidR="004753C9" w:rsidRPr="0066733E" w:rsidRDefault="004753C9" w:rsidP="00E947D6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RPr="0066733E" w:rsidTr="00042367">
        <w:tc>
          <w:tcPr>
            <w:tcW w:w="1770" w:type="dxa"/>
            <w:gridSpan w:val="6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дата рождения</w:t>
            </w:r>
          </w:p>
        </w:tc>
        <w:tc>
          <w:tcPr>
            <w:tcW w:w="7575" w:type="dxa"/>
            <w:gridSpan w:val="19"/>
          </w:tcPr>
          <w:p w:rsidR="004753C9" w:rsidRPr="0066733E" w:rsidRDefault="004753C9" w:rsidP="00E947D6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1987D8" wp14:editId="7E7D5A62">
                      <wp:simplePos x="0" y="0"/>
                      <wp:positionH relativeFrom="column">
                        <wp:posOffset>2096660</wp:posOffset>
                      </wp:positionH>
                      <wp:positionV relativeFrom="paragraph">
                        <wp:posOffset>140749</wp:posOffset>
                      </wp:positionV>
                      <wp:extent cx="779227" cy="0"/>
                      <wp:effectExtent l="0" t="0" r="2095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A978CF" id="Прямая соединительная линия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1.1pt" to="22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01578A" wp14:editId="10881F61">
                      <wp:simplePos x="0" y="0"/>
                      <wp:positionH relativeFrom="column">
                        <wp:posOffset>514349</wp:posOffset>
                      </wp:positionH>
                      <wp:positionV relativeFrom="paragraph">
                        <wp:posOffset>140749</wp:posOffset>
                      </wp:positionV>
                      <wp:extent cx="1494845" cy="0"/>
                      <wp:effectExtent l="0" t="0" r="2921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4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D8906A" id="Прямая соединительная линия 2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1.1pt" to="158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288256" wp14:editId="1A1CFCA1">
                      <wp:simplePos x="0" y="0"/>
                      <wp:positionH relativeFrom="column">
                        <wp:posOffset>68608</wp:posOffset>
                      </wp:positionH>
                      <wp:positionV relativeFrom="paragraph">
                        <wp:posOffset>140335</wp:posOffset>
                      </wp:positionV>
                      <wp:extent cx="326004" cy="0"/>
                      <wp:effectExtent l="0" t="0" r="3619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18B607" id="Прямая соединительная линия 2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11.05pt" to="3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«          »                                                                      г.</w:t>
            </w:r>
          </w:p>
        </w:tc>
      </w:tr>
      <w:tr w:rsidR="004753C9" w:rsidTr="00042367">
        <w:tc>
          <w:tcPr>
            <w:tcW w:w="1911" w:type="dxa"/>
            <w:gridSpan w:val="7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место рождения</w:t>
            </w:r>
          </w:p>
        </w:tc>
        <w:tc>
          <w:tcPr>
            <w:tcW w:w="7434" w:type="dxa"/>
            <w:gridSpan w:val="18"/>
            <w:tcBorders>
              <w:bottom w:val="single" w:sz="4" w:space="0" w:color="auto"/>
            </w:tcBorders>
          </w:tcPr>
          <w:p w:rsidR="004753C9" w:rsidRDefault="004753C9" w:rsidP="00E947D6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Tr="00042367">
        <w:tc>
          <w:tcPr>
            <w:tcW w:w="3869" w:type="dxa"/>
            <w:gridSpan w:val="12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документ, удостоверяющий личность:</w:t>
            </w:r>
          </w:p>
        </w:tc>
        <w:tc>
          <w:tcPr>
            <w:tcW w:w="809" w:type="dxa"/>
          </w:tcPr>
          <w:p w:rsidR="004753C9" w:rsidRDefault="004753C9" w:rsidP="00E947D6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ерия</w:t>
            </w:r>
          </w:p>
        </w:tc>
        <w:tc>
          <w:tcPr>
            <w:tcW w:w="2424" w:type="dxa"/>
            <w:gridSpan w:val="7"/>
            <w:tcBorders>
              <w:bottom w:val="single" w:sz="4" w:space="0" w:color="auto"/>
            </w:tcBorders>
          </w:tcPr>
          <w:p w:rsidR="004753C9" w:rsidRDefault="004753C9" w:rsidP="00E947D6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753C9" w:rsidRDefault="004753C9" w:rsidP="00E947D6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</w:tcPr>
          <w:p w:rsidR="004753C9" w:rsidRDefault="004753C9" w:rsidP="00E947D6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,</w:t>
            </w:r>
          </w:p>
        </w:tc>
      </w:tr>
      <w:tr w:rsidR="004753C9" w:rsidTr="00042367">
        <w:tc>
          <w:tcPr>
            <w:tcW w:w="1067" w:type="dxa"/>
            <w:gridSpan w:val="4"/>
          </w:tcPr>
          <w:p w:rsidR="004753C9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ыдан</w:t>
            </w:r>
          </w:p>
        </w:tc>
        <w:tc>
          <w:tcPr>
            <w:tcW w:w="8278" w:type="dxa"/>
            <w:gridSpan w:val="21"/>
            <w:tcBorders>
              <w:bottom w:val="single" w:sz="4" w:space="0" w:color="auto"/>
            </w:tcBorders>
          </w:tcPr>
          <w:p w:rsidR="004753C9" w:rsidRDefault="004753C9" w:rsidP="00E947D6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Tr="00042367">
        <w:tc>
          <w:tcPr>
            <w:tcW w:w="2890" w:type="dxa"/>
            <w:gridSpan w:val="10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 браке состою/не состою,</w:t>
            </w:r>
          </w:p>
        </w:tc>
        <w:tc>
          <w:tcPr>
            <w:tcW w:w="6455" w:type="dxa"/>
            <w:gridSpan w:val="15"/>
            <w:tcBorders>
              <w:bottom w:val="single" w:sz="4" w:space="0" w:color="auto"/>
            </w:tcBorders>
          </w:tcPr>
          <w:p w:rsidR="004753C9" w:rsidRDefault="004753C9" w:rsidP="00E947D6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RPr="0066733E" w:rsidTr="00042367">
        <w:tc>
          <w:tcPr>
            <w:tcW w:w="2890" w:type="dxa"/>
            <w:gridSpan w:val="10"/>
          </w:tcPr>
          <w:p w:rsidR="004753C9" w:rsidRPr="0066733E" w:rsidRDefault="004753C9" w:rsidP="00E947D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нужное подчеркну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6455" w:type="dxa"/>
            <w:gridSpan w:val="15"/>
            <w:tcBorders>
              <w:top w:val="single" w:sz="4" w:space="0" w:color="auto"/>
            </w:tcBorders>
          </w:tcPr>
          <w:p w:rsidR="004753C9" w:rsidRPr="0066733E" w:rsidRDefault="004753C9" w:rsidP="00E947D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место регистрации /расторжения брака</w:t>
            </w:r>
          </w:p>
        </w:tc>
      </w:tr>
      <w:tr w:rsidR="004753C9" w:rsidRPr="0066733E" w:rsidTr="00042367">
        <w:tc>
          <w:tcPr>
            <w:tcW w:w="6822" w:type="dxa"/>
            <w:gridSpan w:val="19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4753C9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тепень родства (супруг/супруга, отец/мать, сын/дочь, брат/сестра)</w:t>
            </w:r>
          </w:p>
        </w:tc>
        <w:tc>
          <w:tcPr>
            <w:tcW w:w="2523" w:type="dxa"/>
            <w:gridSpan w:val="6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RPr="0066733E" w:rsidTr="00042367">
        <w:tc>
          <w:tcPr>
            <w:tcW w:w="6822" w:type="dxa"/>
            <w:gridSpan w:val="19"/>
            <w:tcBorders>
              <w:bottom w:val="single" w:sz="4" w:space="0" w:color="auto"/>
            </w:tcBorders>
          </w:tcPr>
          <w:p w:rsidR="004753C9" w:rsidRPr="004753C9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523" w:type="dxa"/>
            <w:gridSpan w:val="6"/>
            <w:tcBorders>
              <w:bottom w:val="single" w:sz="4" w:space="0" w:color="auto"/>
            </w:tcBorders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RPr="0066733E" w:rsidTr="00042367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lastRenderedPageBreak/>
              <w:t>страховое свидетельство обязательного пенсионного страхования (СНИЛС)*</w:t>
            </w:r>
          </w:p>
        </w:tc>
      </w:tr>
      <w:tr w:rsidR="004753C9" w:rsidRPr="0066733E" w:rsidTr="00042367">
        <w:tc>
          <w:tcPr>
            <w:tcW w:w="709" w:type="dxa"/>
            <w:gridSpan w:val="2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8636" w:type="dxa"/>
            <w:gridSpan w:val="23"/>
            <w:tcBorders>
              <w:bottom w:val="single" w:sz="4" w:space="0" w:color="auto"/>
            </w:tcBorders>
          </w:tcPr>
          <w:p w:rsidR="004753C9" w:rsidRPr="0066733E" w:rsidRDefault="004753C9" w:rsidP="00E947D6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</w:t>
            </w:r>
          </w:p>
        </w:tc>
      </w:tr>
      <w:tr w:rsidR="00042367" w:rsidTr="00042367">
        <w:tc>
          <w:tcPr>
            <w:tcW w:w="709" w:type="dxa"/>
            <w:gridSpan w:val="2"/>
          </w:tcPr>
          <w:p w:rsidR="00042367" w:rsidRDefault="00042367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636" w:type="dxa"/>
            <w:gridSpan w:val="23"/>
            <w:tcBorders>
              <w:top w:val="single" w:sz="4" w:space="0" w:color="auto"/>
            </w:tcBorders>
          </w:tcPr>
          <w:p w:rsidR="00042367" w:rsidRDefault="00042367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RPr="0066733E" w:rsidTr="00042367">
        <w:tc>
          <w:tcPr>
            <w:tcW w:w="1208" w:type="dxa"/>
            <w:gridSpan w:val="5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3</w:t>
            </w: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</w:t>
            </w: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Ф.И.О.</w:t>
            </w:r>
          </w:p>
        </w:tc>
        <w:tc>
          <w:tcPr>
            <w:tcW w:w="8137" w:type="dxa"/>
            <w:gridSpan w:val="20"/>
            <w:tcBorders>
              <w:bottom w:val="single" w:sz="4" w:space="0" w:color="auto"/>
            </w:tcBorders>
          </w:tcPr>
          <w:p w:rsidR="004753C9" w:rsidRPr="0066733E" w:rsidRDefault="004753C9" w:rsidP="00E947D6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RPr="0066733E" w:rsidTr="00042367">
        <w:tc>
          <w:tcPr>
            <w:tcW w:w="1770" w:type="dxa"/>
            <w:gridSpan w:val="6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дата рождения</w:t>
            </w:r>
          </w:p>
        </w:tc>
        <w:tc>
          <w:tcPr>
            <w:tcW w:w="7575" w:type="dxa"/>
            <w:gridSpan w:val="19"/>
          </w:tcPr>
          <w:p w:rsidR="004753C9" w:rsidRPr="0066733E" w:rsidRDefault="004753C9" w:rsidP="00E947D6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1987D8" wp14:editId="7E7D5A62">
                      <wp:simplePos x="0" y="0"/>
                      <wp:positionH relativeFrom="column">
                        <wp:posOffset>2096660</wp:posOffset>
                      </wp:positionH>
                      <wp:positionV relativeFrom="paragraph">
                        <wp:posOffset>140749</wp:posOffset>
                      </wp:positionV>
                      <wp:extent cx="779227" cy="0"/>
                      <wp:effectExtent l="0" t="0" r="2095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A70EDA" id="Прямая соединительная линия 3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1.1pt" to="22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01578A" wp14:editId="10881F61">
                      <wp:simplePos x="0" y="0"/>
                      <wp:positionH relativeFrom="column">
                        <wp:posOffset>514349</wp:posOffset>
                      </wp:positionH>
                      <wp:positionV relativeFrom="paragraph">
                        <wp:posOffset>140749</wp:posOffset>
                      </wp:positionV>
                      <wp:extent cx="1494845" cy="0"/>
                      <wp:effectExtent l="0" t="0" r="2921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4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71311B" id="Прямая соединительная линия 3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1.1pt" to="158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288256" wp14:editId="1A1CFCA1">
                      <wp:simplePos x="0" y="0"/>
                      <wp:positionH relativeFrom="column">
                        <wp:posOffset>68608</wp:posOffset>
                      </wp:positionH>
                      <wp:positionV relativeFrom="paragraph">
                        <wp:posOffset>140335</wp:posOffset>
                      </wp:positionV>
                      <wp:extent cx="326004" cy="0"/>
                      <wp:effectExtent l="0" t="0" r="3619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500610" id="Прямая соединительная линия 3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11.05pt" to="3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754wEAANo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«          »                                                                      г.</w:t>
            </w:r>
          </w:p>
        </w:tc>
      </w:tr>
      <w:tr w:rsidR="004753C9" w:rsidTr="00042367">
        <w:tc>
          <w:tcPr>
            <w:tcW w:w="1911" w:type="dxa"/>
            <w:gridSpan w:val="7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место рождения</w:t>
            </w:r>
          </w:p>
        </w:tc>
        <w:tc>
          <w:tcPr>
            <w:tcW w:w="7434" w:type="dxa"/>
            <w:gridSpan w:val="18"/>
            <w:tcBorders>
              <w:bottom w:val="single" w:sz="4" w:space="0" w:color="auto"/>
            </w:tcBorders>
          </w:tcPr>
          <w:p w:rsidR="004753C9" w:rsidRDefault="004753C9" w:rsidP="00E947D6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Tr="00042367">
        <w:tc>
          <w:tcPr>
            <w:tcW w:w="3869" w:type="dxa"/>
            <w:gridSpan w:val="12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документ, удостоверяющий личность:</w:t>
            </w:r>
          </w:p>
        </w:tc>
        <w:tc>
          <w:tcPr>
            <w:tcW w:w="809" w:type="dxa"/>
          </w:tcPr>
          <w:p w:rsidR="004753C9" w:rsidRDefault="004753C9" w:rsidP="00E947D6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ерия</w:t>
            </w:r>
          </w:p>
        </w:tc>
        <w:tc>
          <w:tcPr>
            <w:tcW w:w="2424" w:type="dxa"/>
            <w:gridSpan w:val="7"/>
            <w:tcBorders>
              <w:bottom w:val="single" w:sz="4" w:space="0" w:color="auto"/>
            </w:tcBorders>
          </w:tcPr>
          <w:p w:rsidR="004753C9" w:rsidRDefault="004753C9" w:rsidP="00E947D6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753C9" w:rsidRDefault="004753C9" w:rsidP="00E947D6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</w:tcPr>
          <w:p w:rsidR="004753C9" w:rsidRDefault="004753C9" w:rsidP="00E947D6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,</w:t>
            </w:r>
          </w:p>
        </w:tc>
      </w:tr>
      <w:tr w:rsidR="004753C9" w:rsidTr="00042367">
        <w:tc>
          <w:tcPr>
            <w:tcW w:w="1067" w:type="dxa"/>
            <w:gridSpan w:val="4"/>
          </w:tcPr>
          <w:p w:rsidR="004753C9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ыдан</w:t>
            </w:r>
          </w:p>
        </w:tc>
        <w:tc>
          <w:tcPr>
            <w:tcW w:w="8278" w:type="dxa"/>
            <w:gridSpan w:val="21"/>
            <w:tcBorders>
              <w:bottom w:val="single" w:sz="4" w:space="0" w:color="auto"/>
            </w:tcBorders>
          </w:tcPr>
          <w:p w:rsidR="004753C9" w:rsidRDefault="004753C9" w:rsidP="00E947D6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Tr="00042367">
        <w:tc>
          <w:tcPr>
            <w:tcW w:w="2890" w:type="dxa"/>
            <w:gridSpan w:val="10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 браке состою/не состою,</w:t>
            </w:r>
          </w:p>
        </w:tc>
        <w:tc>
          <w:tcPr>
            <w:tcW w:w="6455" w:type="dxa"/>
            <w:gridSpan w:val="15"/>
            <w:tcBorders>
              <w:bottom w:val="single" w:sz="4" w:space="0" w:color="auto"/>
            </w:tcBorders>
          </w:tcPr>
          <w:p w:rsidR="004753C9" w:rsidRDefault="004753C9" w:rsidP="00E947D6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RPr="0066733E" w:rsidTr="00042367">
        <w:tc>
          <w:tcPr>
            <w:tcW w:w="2890" w:type="dxa"/>
            <w:gridSpan w:val="10"/>
          </w:tcPr>
          <w:p w:rsidR="004753C9" w:rsidRPr="0066733E" w:rsidRDefault="004753C9" w:rsidP="00E947D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нужное подчеркну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6455" w:type="dxa"/>
            <w:gridSpan w:val="15"/>
            <w:tcBorders>
              <w:top w:val="single" w:sz="4" w:space="0" w:color="auto"/>
            </w:tcBorders>
          </w:tcPr>
          <w:p w:rsidR="004753C9" w:rsidRPr="0066733E" w:rsidRDefault="004753C9" w:rsidP="00E947D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место регистрации /расторжения брака</w:t>
            </w:r>
          </w:p>
        </w:tc>
      </w:tr>
      <w:tr w:rsidR="004753C9" w:rsidRPr="0066733E" w:rsidTr="00042367">
        <w:tc>
          <w:tcPr>
            <w:tcW w:w="6822" w:type="dxa"/>
            <w:gridSpan w:val="19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4753C9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тепень родства (супруг/супруга, отец/мать, сын/дочь, брат/сестра)</w:t>
            </w:r>
          </w:p>
        </w:tc>
        <w:tc>
          <w:tcPr>
            <w:tcW w:w="2523" w:type="dxa"/>
            <w:gridSpan w:val="6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RPr="0066733E" w:rsidTr="00042367">
        <w:tc>
          <w:tcPr>
            <w:tcW w:w="6822" w:type="dxa"/>
            <w:gridSpan w:val="19"/>
            <w:tcBorders>
              <w:bottom w:val="single" w:sz="4" w:space="0" w:color="auto"/>
            </w:tcBorders>
          </w:tcPr>
          <w:p w:rsidR="004753C9" w:rsidRPr="004753C9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523" w:type="dxa"/>
            <w:gridSpan w:val="6"/>
            <w:tcBorders>
              <w:bottom w:val="single" w:sz="4" w:space="0" w:color="auto"/>
            </w:tcBorders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RPr="0066733E" w:rsidTr="00042367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траховое свидетельство обязательного пенсионного страхования (СНИЛС)*</w:t>
            </w:r>
          </w:p>
        </w:tc>
      </w:tr>
      <w:tr w:rsidR="004753C9" w:rsidRPr="0066733E" w:rsidTr="00042367">
        <w:tc>
          <w:tcPr>
            <w:tcW w:w="709" w:type="dxa"/>
            <w:gridSpan w:val="2"/>
          </w:tcPr>
          <w:p w:rsidR="004753C9" w:rsidRPr="0066733E" w:rsidRDefault="004753C9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8636" w:type="dxa"/>
            <w:gridSpan w:val="23"/>
            <w:tcBorders>
              <w:bottom w:val="single" w:sz="4" w:space="0" w:color="auto"/>
            </w:tcBorders>
          </w:tcPr>
          <w:p w:rsidR="004753C9" w:rsidRPr="0066733E" w:rsidRDefault="004753C9" w:rsidP="00E947D6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</w:t>
            </w:r>
          </w:p>
        </w:tc>
      </w:tr>
      <w:tr w:rsidR="00042367" w:rsidTr="00042367">
        <w:tc>
          <w:tcPr>
            <w:tcW w:w="709" w:type="dxa"/>
            <w:gridSpan w:val="2"/>
          </w:tcPr>
          <w:p w:rsidR="00042367" w:rsidRDefault="00042367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636" w:type="dxa"/>
            <w:gridSpan w:val="23"/>
            <w:tcBorders>
              <w:top w:val="single" w:sz="4" w:space="0" w:color="auto"/>
            </w:tcBorders>
          </w:tcPr>
          <w:p w:rsidR="00042367" w:rsidRDefault="00042367" w:rsidP="00E947D6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Tr="00042367">
        <w:tc>
          <w:tcPr>
            <w:tcW w:w="9345" w:type="dxa"/>
            <w:gridSpan w:val="25"/>
          </w:tcPr>
          <w:p w:rsidR="004753C9" w:rsidRDefault="004753C9" w:rsidP="004753C9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4. </w:t>
            </w:r>
            <w:r w:rsidRPr="004753C9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Я (и члены моей семьи) отношусь (относимся к категории граждан, имеющих первооч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ередное право на предоставление </w:t>
            </w:r>
            <w:r w:rsidRPr="004753C9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оциальной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</w:t>
            </w:r>
            <w:r w:rsidRPr="004753C9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ыплаты</w:t>
            </w:r>
          </w:p>
        </w:tc>
      </w:tr>
      <w:tr w:rsidR="004753C9" w:rsidTr="00042367">
        <w:tc>
          <w:tcPr>
            <w:tcW w:w="9345" w:type="dxa"/>
            <w:gridSpan w:val="25"/>
            <w:tcBorders>
              <w:bottom w:val="single" w:sz="4" w:space="0" w:color="auto"/>
            </w:tcBorders>
          </w:tcPr>
          <w:p w:rsidR="004753C9" w:rsidRDefault="004753C9" w:rsidP="004753C9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Tr="00042367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4753C9" w:rsidRPr="004753C9" w:rsidRDefault="004753C9" w:rsidP="004753C9">
            <w:pPr>
              <w:ind w:firstLine="28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753C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категория, к которой относится гражданин в соответствии с постановлением</w:t>
            </w:r>
          </w:p>
          <w:p w:rsidR="004753C9" w:rsidRDefault="004753C9" w:rsidP="004753C9">
            <w:pPr>
              <w:ind w:firstLine="284"/>
              <w:jc w:val="center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4753C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авительства С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нкт-Петербурга от 14.06.2022 №</w:t>
            </w:r>
            <w:r w:rsidRPr="004753C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22)</w:t>
            </w:r>
          </w:p>
        </w:tc>
      </w:tr>
      <w:tr w:rsidR="004753C9" w:rsidTr="00042367">
        <w:tc>
          <w:tcPr>
            <w:tcW w:w="9345" w:type="dxa"/>
            <w:gridSpan w:val="25"/>
          </w:tcPr>
          <w:p w:rsidR="004753C9" w:rsidRPr="004753C9" w:rsidRDefault="004753C9" w:rsidP="004753C9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4753C9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5.</w:t>
            </w:r>
            <w:r w:rsidRPr="004753C9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ab/>
              <w:t>Ознакомлен(ы) с Порядком и условиями предоставления дополнительной меры социальной поддержки в виде социальной выплаты на строительство или приобретение жилья гражданам, указанным в абзацах втором-седьмом подпункта 1 и подпункте 2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статьи 114-11 Закона Санкт-Петербурга от 09.11.2011 №728-132 «Социальный кодекс Санкт-Петербурга», утвержденными постановлением Правительства Санкт-Петербурга от 14.06.2022 №522.</w:t>
            </w:r>
          </w:p>
        </w:tc>
      </w:tr>
      <w:tr w:rsidR="004753C9" w:rsidTr="00042367">
        <w:tc>
          <w:tcPr>
            <w:tcW w:w="9345" w:type="dxa"/>
            <w:gridSpan w:val="25"/>
          </w:tcPr>
          <w:p w:rsidR="004753C9" w:rsidRPr="004753C9" w:rsidRDefault="004753C9" w:rsidP="004753C9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6. Информацию о принятом решении прошу направить (выдать) СПб ГБУ «ГЖО» одним из способов:</w:t>
            </w:r>
          </w:p>
        </w:tc>
      </w:tr>
      <w:tr w:rsidR="004753C9" w:rsidTr="00042367">
        <w:tc>
          <w:tcPr>
            <w:tcW w:w="500" w:type="dxa"/>
          </w:tcPr>
          <w:p w:rsidR="004753C9" w:rsidRDefault="004753C9" w:rsidP="004753C9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BFEEE8" wp14:editId="613D12EB">
                      <wp:simplePos x="0" y="0"/>
                      <wp:positionH relativeFrom="column">
                        <wp:posOffset>32716</wp:posOffset>
                      </wp:positionH>
                      <wp:positionV relativeFrom="paragraph">
                        <wp:posOffset>38459</wp:posOffset>
                      </wp:positionV>
                      <wp:extent cx="111319" cy="119270"/>
                      <wp:effectExtent l="0" t="0" r="22225" b="1460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ED4E6" id="Прямоугольник 39" o:spid="_x0000_s1026" style="position:absolute;margin-left:2.6pt;margin-top:3.05pt;width:8.75pt;height: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1411" w:type="dxa"/>
            <w:gridSpan w:val="6"/>
          </w:tcPr>
          <w:p w:rsidR="004753C9" w:rsidRDefault="004753C9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по телефону </w:t>
            </w:r>
          </w:p>
        </w:tc>
        <w:tc>
          <w:tcPr>
            <w:tcW w:w="7434" w:type="dxa"/>
            <w:gridSpan w:val="18"/>
            <w:tcBorders>
              <w:bottom w:val="single" w:sz="4" w:space="0" w:color="auto"/>
            </w:tcBorders>
          </w:tcPr>
          <w:p w:rsidR="004753C9" w:rsidRDefault="004753C9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Tr="00042367">
        <w:tc>
          <w:tcPr>
            <w:tcW w:w="500" w:type="dxa"/>
          </w:tcPr>
          <w:p w:rsidR="004753C9" w:rsidRDefault="004753C9" w:rsidP="004753C9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1411" w:type="dxa"/>
            <w:gridSpan w:val="6"/>
          </w:tcPr>
          <w:p w:rsidR="004753C9" w:rsidRDefault="004753C9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7434" w:type="dxa"/>
            <w:gridSpan w:val="18"/>
            <w:tcBorders>
              <w:top w:val="single" w:sz="4" w:space="0" w:color="auto"/>
            </w:tcBorders>
          </w:tcPr>
          <w:p w:rsidR="004753C9" w:rsidRDefault="004753C9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Tr="00042367">
        <w:tc>
          <w:tcPr>
            <w:tcW w:w="500" w:type="dxa"/>
          </w:tcPr>
          <w:p w:rsidR="004753C9" w:rsidRDefault="004753C9" w:rsidP="004753C9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4DDBF9" wp14:editId="38FC8991">
                      <wp:simplePos x="0" y="0"/>
                      <wp:positionH relativeFrom="column">
                        <wp:posOffset>33406</wp:posOffset>
                      </wp:positionH>
                      <wp:positionV relativeFrom="paragraph">
                        <wp:posOffset>38790</wp:posOffset>
                      </wp:positionV>
                      <wp:extent cx="111319" cy="119270"/>
                      <wp:effectExtent l="0" t="0" r="22225" b="1460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36C44" id="Прямоугольник 40" o:spid="_x0000_s1026" style="position:absolute;margin-left:2.65pt;margin-top:3.05pt;width:8.75pt;height: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5307" w:type="dxa"/>
            <w:gridSpan w:val="16"/>
          </w:tcPr>
          <w:p w:rsidR="004753C9" w:rsidRDefault="004753C9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 электронной форме по адресу электронной почты</w:t>
            </w:r>
          </w:p>
        </w:tc>
        <w:tc>
          <w:tcPr>
            <w:tcW w:w="3538" w:type="dxa"/>
            <w:gridSpan w:val="8"/>
            <w:tcBorders>
              <w:bottom w:val="single" w:sz="4" w:space="0" w:color="auto"/>
            </w:tcBorders>
          </w:tcPr>
          <w:p w:rsidR="004753C9" w:rsidRDefault="004753C9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Tr="00042367">
        <w:tc>
          <w:tcPr>
            <w:tcW w:w="500" w:type="dxa"/>
          </w:tcPr>
          <w:p w:rsidR="004753C9" w:rsidRDefault="004753C9" w:rsidP="004753C9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5307" w:type="dxa"/>
            <w:gridSpan w:val="16"/>
          </w:tcPr>
          <w:p w:rsidR="004753C9" w:rsidRDefault="004753C9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auto"/>
            </w:tcBorders>
          </w:tcPr>
          <w:p w:rsidR="004753C9" w:rsidRDefault="004753C9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31E9BF" wp14:editId="29E10700">
                      <wp:simplePos x="0" y="0"/>
                      <wp:positionH relativeFrom="column">
                        <wp:posOffset>33213</wp:posOffset>
                      </wp:positionH>
                      <wp:positionV relativeFrom="paragraph">
                        <wp:posOffset>38790</wp:posOffset>
                      </wp:positionV>
                      <wp:extent cx="111319" cy="119270"/>
                      <wp:effectExtent l="0" t="0" r="22225" b="1460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A8DDF" id="Прямоугольник 41" o:spid="_x0000_s1026" style="position:absolute;margin-left:2.6pt;margin-top:3.05pt;width:8.75pt;height: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8845" w:type="dxa"/>
            <w:gridSpan w:val="24"/>
          </w:tcPr>
          <w:p w:rsid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почтовой корреспонденцией через организацию почтовой связи по адресу: </w:t>
            </w: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4739" w:type="dxa"/>
            <w:gridSpan w:val="14"/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(указать адрес направления корреспонденции);</w:t>
            </w:r>
          </w:p>
        </w:tc>
        <w:tc>
          <w:tcPr>
            <w:tcW w:w="4106" w:type="dxa"/>
            <w:gridSpan w:val="10"/>
            <w:tcBorders>
              <w:bottom w:val="single" w:sz="4" w:space="0" w:color="auto"/>
            </w:tcBorders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4739" w:type="dxa"/>
            <w:gridSpan w:val="14"/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4106" w:type="dxa"/>
            <w:gridSpan w:val="10"/>
            <w:tcBorders>
              <w:top w:val="single" w:sz="4" w:space="0" w:color="auto"/>
            </w:tcBorders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500" w:type="dxa"/>
          </w:tcPr>
          <w:p w:rsidR="00692171" w:rsidRDefault="00042367" w:rsidP="004753C9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6B46B9" wp14:editId="0B84C794">
                      <wp:simplePos x="0" y="0"/>
                      <wp:positionH relativeFrom="column">
                        <wp:posOffset>39756</wp:posOffset>
                      </wp:positionH>
                      <wp:positionV relativeFrom="paragraph">
                        <wp:posOffset>-3507</wp:posOffset>
                      </wp:positionV>
                      <wp:extent cx="111319" cy="119270"/>
                      <wp:effectExtent l="0" t="0" r="22225" b="1460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386D2" id="Прямоугольник 47" o:spid="_x0000_s1026" style="position:absolute;margin-left:3.15pt;margin-top:-.3pt;width:8.75pt;height: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2188" w:type="dxa"/>
            <w:gridSpan w:val="7"/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МС-оповещением</w:t>
            </w:r>
          </w:p>
        </w:tc>
        <w:tc>
          <w:tcPr>
            <w:tcW w:w="6657" w:type="dxa"/>
            <w:gridSpan w:val="17"/>
            <w:tcBorders>
              <w:bottom w:val="single" w:sz="4" w:space="0" w:color="auto"/>
            </w:tcBorders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2188" w:type="dxa"/>
            <w:gridSpan w:val="7"/>
          </w:tcPr>
          <w:p w:rsid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6657" w:type="dxa"/>
            <w:gridSpan w:val="17"/>
            <w:tcBorders>
              <w:top w:val="single" w:sz="4" w:space="0" w:color="auto"/>
            </w:tcBorders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5B0153" wp14:editId="324E92D6">
                      <wp:simplePos x="0" y="0"/>
                      <wp:positionH relativeFrom="column">
                        <wp:posOffset>41358</wp:posOffset>
                      </wp:positionH>
                      <wp:positionV relativeFrom="paragraph">
                        <wp:posOffset>30839</wp:posOffset>
                      </wp:positionV>
                      <wp:extent cx="111319" cy="119270"/>
                      <wp:effectExtent l="0" t="0" r="22225" b="1460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98A0C" id="Прямоугольник 43" o:spid="_x0000_s1026" style="position:absolute;margin-left:3.25pt;margin-top:2.45pt;width:8.75pt;height:9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4739" w:type="dxa"/>
            <w:gridSpan w:val="14"/>
          </w:tcPr>
          <w:p w:rsid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посредством 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уведомлений в социальных сетях</w:t>
            </w:r>
            <w:r>
              <w:rPr>
                <w:rStyle w:val="FootnoteReference"/>
                <w:rFonts w:ascii="Times New Roman" w:hAnsi="Times New Roman" w:cs="Times New Roman"/>
                <w:noProof/>
                <w:szCs w:val="18"/>
                <w:lang w:eastAsia="ru-RU"/>
              </w:rPr>
              <w:footnoteReference w:id="1"/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;</w:t>
            </w:r>
          </w:p>
        </w:tc>
        <w:tc>
          <w:tcPr>
            <w:tcW w:w="4106" w:type="dxa"/>
            <w:gridSpan w:val="10"/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042367" w:rsidTr="00042367">
        <w:tc>
          <w:tcPr>
            <w:tcW w:w="500" w:type="dxa"/>
          </w:tcPr>
          <w:p w:rsidR="00042367" w:rsidRDefault="00042367" w:rsidP="004753C9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4739" w:type="dxa"/>
            <w:gridSpan w:val="14"/>
          </w:tcPr>
          <w:p w:rsidR="00042367" w:rsidRPr="00692171" w:rsidRDefault="00042367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4106" w:type="dxa"/>
            <w:gridSpan w:val="10"/>
          </w:tcPr>
          <w:p w:rsidR="00042367" w:rsidRPr="00692171" w:rsidRDefault="00042367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5F708E" wp14:editId="166D9C01">
                      <wp:simplePos x="0" y="0"/>
                      <wp:positionH relativeFrom="column">
                        <wp:posOffset>41358</wp:posOffset>
                      </wp:positionH>
                      <wp:positionV relativeFrom="paragraph">
                        <wp:posOffset>44836</wp:posOffset>
                      </wp:positionV>
                      <wp:extent cx="111319" cy="119270"/>
                      <wp:effectExtent l="0" t="0" r="22225" b="1460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5D8E2" id="Прямоугольник 44" o:spid="_x0000_s1026" style="position:absolute;margin-left:3.25pt;margin-top:3.55pt;width:8.75pt;height:9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7432" w:type="dxa"/>
            <w:gridSpan w:val="22"/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осредством всплывающих уведомлений в мобильном приложении</w:t>
            </w:r>
            <w:r>
              <w:rPr>
                <w:rStyle w:val="FootnoteReference"/>
                <w:rFonts w:ascii="Times New Roman" w:hAnsi="Times New Roman" w:cs="Times New Roman"/>
                <w:noProof/>
                <w:szCs w:val="18"/>
                <w:lang w:eastAsia="ru-RU"/>
              </w:rPr>
              <w:footnoteReference w:id="2"/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</w:t>
            </w:r>
          </w:p>
        </w:tc>
        <w:tc>
          <w:tcPr>
            <w:tcW w:w="1413" w:type="dxa"/>
            <w:gridSpan w:val="2"/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7432" w:type="dxa"/>
            <w:gridSpan w:val="22"/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9345" w:type="dxa"/>
            <w:gridSpan w:val="25"/>
          </w:tcPr>
          <w:p w:rsidR="00692171" w:rsidRPr="00692171" w:rsidRDefault="00692171" w:rsidP="00692171">
            <w:pPr>
              <w:ind w:firstLine="284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пособ получения результата предоставления государственной услуги:</w:t>
            </w:r>
          </w:p>
        </w:tc>
      </w:tr>
      <w:tr w:rsidR="00692171" w:rsidTr="00042367">
        <w:tc>
          <w:tcPr>
            <w:tcW w:w="9345" w:type="dxa"/>
            <w:gridSpan w:val="25"/>
          </w:tcPr>
          <w:p w:rsidR="00692171" w:rsidRPr="00692171" w:rsidRDefault="00692171" w:rsidP="00692171">
            <w:pPr>
              <w:ind w:firstLine="284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A86A7C" wp14:editId="3E09D8C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603</wp:posOffset>
                      </wp:positionV>
                      <wp:extent cx="111319" cy="119270"/>
                      <wp:effectExtent l="0" t="0" r="22225" b="1460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3D4DA" id="Прямоугольник 42" o:spid="_x0000_s1026" style="position:absolute;margin-left:1.35pt;margin-top:2.25pt;width:8.75pt;height:9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8845" w:type="dxa"/>
            <w:gridSpan w:val="24"/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непосредственно в СПб ГБУ «ГЖО»;</w:t>
            </w: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8845" w:type="dxa"/>
            <w:gridSpan w:val="24"/>
          </w:tcPr>
          <w:p w:rsidR="00692171" w:rsidRPr="00692171" w:rsidRDefault="00692171" w:rsidP="004753C9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E28500" wp14:editId="4E151F9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925</wp:posOffset>
                      </wp:positionV>
                      <wp:extent cx="111125" cy="118745"/>
                      <wp:effectExtent l="0" t="0" r="22225" b="1460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7F9BB" id="Прямоугольник 45" o:spid="_x0000_s1026" style="position:absolute;margin-left:2pt;margin-top:2.75pt;width:8.75pt;height: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5A6DCB" wp14:editId="5A32E2C8">
                      <wp:simplePos x="0" y="0"/>
                      <wp:positionH relativeFrom="column">
                        <wp:posOffset>25455</wp:posOffset>
                      </wp:positionH>
                      <wp:positionV relativeFrom="paragraph">
                        <wp:posOffset>565840</wp:posOffset>
                      </wp:positionV>
                      <wp:extent cx="111319" cy="119270"/>
                      <wp:effectExtent l="0" t="0" r="22225" b="1460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6E409" id="Прямоугольник 46" o:spid="_x0000_s1026" style="position:absolute;margin-left:2pt;margin-top:44.55pt;width:8.75pt;height:9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8845" w:type="dxa"/>
            <w:gridSpan w:val="24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почтовой корреспонденцией через организацию почтовой связи по адресу: </w:t>
            </w: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4739" w:type="dxa"/>
            <w:gridSpan w:val="14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(указать адрес направления корреспонденции);</w:t>
            </w:r>
          </w:p>
        </w:tc>
        <w:tc>
          <w:tcPr>
            <w:tcW w:w="4106" w:type="dxa"/>
            <w:gridSpan w:val="10"/>
            <w:tcBorders>
              <w:bottom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4739" w:type="dxa"/>
            <w:gridSpan w:val="14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4106" w:type="dxa"/>
            <w:gridSpan w:val="10"/>
            <w:tcBorders>
              <w:top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8845" w:type="dxa"/>
            <w:gridSpan w:val="24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осредством Портала (в части получения уведомлений о предоставлении (об отказе в предоставлении) социальной выплаты).</w:t>
            </w:r>
          </w:p>
        </w:tc>
      </w:tr>
      <w:tr w:rsidR="00692171" w:rsidTr="00042367">
        <w:tc>
          <w:tcPr>
            <w:tcW w:w="500" w:type="dxa"/>
          </w:tcPr>
          <w:p w:rsidR="00692171" w:rsidRDefault="00692171" w:rsidP="004753C9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8845" w:type="dxa"/>
            <w:gridSpan w:val="24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9345" w:type="dxa"/>
            <w:gridSpan w:val="25"/>
            <w:tcBorders>
              <w:bottom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* заполняется по желанию</w:t>
            </w:r>
          </w:p>
        </w:tc>
      </w:tr>
      <w:tr w:rsidR="00692171" w:rsidTr="00042367">
        <w:tc>
          <w:tcPr>
            <w:tcW w:w="9345" w:type="dxa"/>
            <w:gridSpan w:val="25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9345" w:type="dxa"/>
            <w:gridSpan w:val="25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одписи заявителей.</w:t>
            </w:r>
          </w:p>
        </w:tc>
      </w:tr>
      <w:tr w:rsidR="00692171" w:rsidTr="00042367">
        <w:tc>
          <w:tcPr>
            <w:tcW w:w="9345" w:type="dxa"/>
            <w:gridSpan w:val="25"/>
            <w:tcBorders>
              <w:bottom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93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D52993" w:rsidTr="00042367">
        <w:tc>
          <w:tcPr>
            <w:tcW w:w="93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52993" w:rsidRPr="00692171" w:rsidRDefault="00D52993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D52993">
        <w:tc>
          <w:tcPr>
            <w:tcW w:w="988" w:type="dxa"/>
            <w:gridSpan w:val="3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Дата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6231" w:type="dxa"/>
            <w:gridSpan w:val="14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D52993">
        <w:tc>
          <w:tcPr>
            <w:tcW w:w="988" w:type="dxa"/>
            <w:gridSpan w:val="3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6231" w:type="dxa"/>
            <w:gridSpan w:val="14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D52993">
        <w:tc>
          <w:tcPr>
            <w:tcW w:w="2830" w:type="dxa"/>
            <w:gridSpan w:val="9"/>
            <w:tcBorders>
              <w:bottom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D52993">
        <w:tc>
          <w:tcPr>
            <w:tcW w:w="2830" w:type="dxa"/>
            <w:gridSpan w:val="9"/>
            <w:tcBorders>
              <w:top w:val="single" w:sz="4" w:space="0" w:color="auto"/>
            </w:tcBorders>
          </w:tcPr>
          <w:p w:rsidR="00692171" w:rsidRPr="00692171" w:rsidRDefault="00692171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должность лица, принявшего документ)</w:t>
            </w:r>
          </w:p>
        </w:tc>
        <w:tc>
          <w:tcPr>
            <w:tcW w:w="284" w:type="dxa"/>
            <w:gridSpan w:val="2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692171" w:rsidRPr="00692171" w:rsidRDefault="00692171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692171" w:rsidRPr="00692171" w:rsidRDefault="00692171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561" w:type="dxa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2830" w:type="dxa"/>
            <w:gridSpan w:val="9"/>
          </w:tcPr>
          <w:p w:rsidR="00692171" w:rsidRDefault="00692171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</w:tcPr>
          <w:p w:rsidR="00692171" w:rsidRDefault="00692171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</w:tcPr>
          <w:p w:rsidR="00692171" w:rsidRDefault="00692171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042367">
        <w:tc>
          <w:tcPr>
            <w:tcW w:w="2830" w:type="dxa"/>
            <w:gridSpan w:val="9"/>
          </w:tcPr>
          <w:p w:rsidR="00692171" w:rsidRDefault="00692171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</w:tcPr>
          <w:p w:rsidR="00692171" w:rsidRDefault="00692171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</w:tcPr>
          <w:p w:rsidR="00692171" w:rsidRDefault="00692171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92171" w:rsidTr="00D52993">
        <w:tc>
          <w:tcPr>
            <w:tcW w:w="2830" w:type="dxa"/>
            <w:gridSpan w:val="9"/>
          </w:tcPr>
          <w:p w:rsidR="00692171" w:rsidRDefault="00042367" w:rsidP="00042367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42367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М.П.</w:t>
            </w:r>
          </w:p>
        </w:tc>
        <w:tc>
          <w:tcPr>
            <w:tcW w:w="284" w:type="dxa"/>
            <w:gridSpan w:val="2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692171" w:rsidRDefault="00692171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</w:tcPr>
          <w:p w:rsidR="00692171" w:rsidRDefault="00692171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692171" w:rsidRPr="00692171" w:rsidRDefault="00692171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042367" w:rsidTr="00D52993">
        <w:tc>
          <w:tcPr>
            <w:tcW w:w="2830" w:type="dxa"/>
            <w:gridSpan w:val="9"/>
          </w:tcPr>
          <w:p w:rsidR="00042367" w:rsidRPr="00042367" w:rsidRDefault="00042367" w:rsidP="00042367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042367" w:rsidRPr="00692171" w:rsidRDefault="00042367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042367" w:rsidRDefault="00042367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84" w:type="dxa"/>
          </w:tcPr>
          <w:p w:rsidR="00042367" w:rsidRPr="00692171" w:rsidRDefault="00042367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693" w:type="dxa"/>
            <w:gridSpan w:val="6"/>
          </w:tcPr>
          <w:p w:rsidR="00042367" w:rsidRDefault="00042367" w:rsidP="006921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042367" w:rsidRPr="00692171" w:rsidRDefault="00042367" w:rsidP="00692171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</w:tbl>
    <w:p w:rsidR="00856F0B" w:rsidRDefault="00856F0B"/>
    <w:sectPr w:rsidR="0085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FD" w:rsidRDefault="00F600FD" w:rsidP="00692171">
      <w:pPr>
        <w:spacing w:after="0" w:line="240" w:lineRule="auto"/>
      </w:pPr>
      <w:r>
        <w:separator/>
      </w:r>
    </w:p>
  </w:endnote>
  <w:endnote w:type="continuationSeparator" w:id="0">
    <w:p w:rsidR="00F600FD" w:rsidRDefault="00F600FD" w:rsidP="0069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FD" w:rsidRDefault="00F600FD" w:rsidP="00692171">
      <w:pPr>
        <w:spacing w:after="0" w:line="240" w:lineRule="auto"/>
      </w:pPr>
      <w:r>
        <w:separator/>
      </w:r>
    </w:p>
  </w:footnote>
  <w:footnote w:type="continuationSeparator" w:id="0">
    <w:p w:rsidR="00F600FD" w:rsidRDefault="00F600FD" w:rsidP="00692171">
      <w:pPr>
        <w:spacing w:after="0" w:line="240" w:lineRule="auto"/>
      </w:pPr>
      <w:r>
        <w:continuationSeparator/>
      </w:r>
    </w:p>
  </w:footnote>
  <w:footnote w:id="1">
    <w:p w:rsidR="00042367" w:rsidRPr="00042367" w:rsidRDefault="00692171" w:rsidP="00042367">
      <w:pPr>
        <w:pStyle w:val="FootnoteText"/>
        <w:rPr>
          <w:rFonts w:ascii="Times New Roman" w:hAnsi="Times New Roman" w:cs="Times New Roman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="00042367" w:rsidRPr="00042367">
        <w:rPr>
          <w:rFonts w:ascii="Times New Roman" w:hAnsi="Times New Roman" w:cs="Times New Roman"/>
          <w:sz w:val="18"/>
        </w:rPr>
        <w:t>Доступно при обращении за предоставлением государственной услуги в электронной форме посредством</w:t>
      </w:r>
    </w:p>
    <w:p w:rsidR="00692171" w:rsidRDefault="00042367" w:rsidP="00042367">
      <w:pPr>
        <w:pStyle w:val="FootnoteText"/>
      </w:pPr>
      <w:r w:rsidRPr="00042367">
        <w:rPr>
          <w:rFonts w:ascii="Times New Roman" w:hAnsi="Times New Roman" w:cs="Times New Roman"/>
          <w:sz w:val="18"/>
        </w:rPr>
        <w:t>Портала либо через МФЦ</w:t>
      </w:r>
    </w:p>
  </w:footnote>
  <w:footnote w:id="2">
    <w:p w:rsidR="00692171" w:rsidRDefault="006921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42367" w:rsidRPr="00042367">
        <w:rPr>
          <w:rFonts w:ascii="Times New Roman" w:hAnsi="Times New Roman" w:cs="Times New Roman"/>
          <w:sz w:val="18"/>
          <w:szCs w:val="18"/>
        </w:rPr>
        <w:t>Доступно при обращении за предоставлением государственной услуги в электронной форме посредством Портала либо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FB6"/>
    <w:multiLevelType w:val="hybridMultilevel"/>
    <w:tmpl w:val="213EA62E"/>
    <w:lvl w:ilvl="0" w:tplc="9C9CB0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43C5E"/>
    <w:multiLevelType w:val="hybridMultilevel"/>
    <w:tmpl w:val="A06A8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3341"/>
    <w:multiLevelType w:val="hybridMultilevel"/>
    <w:tmpl w:val="36D292E8"/>
    <w:lvl w:ilvl="0" w:tplc="A3BA7D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76"/>
    <w:rsid w:val="00042367"/>
    <w:rsid w:val="0011666F"/>
    <w:rsid w:val="00335EA9"/>
    <w:rsid w:val="004753C9"/>
    <w:rsid w:val="00544E9C"/>
    <w:rsid w:val="0066733E"/>
    <w:rsid w:val="00692171"/>
    <w:rsid w:val="00856F0B"/>
    <w:rsid w:val="00AB0CF4"/>
    <w:rsid w:val="00B17076"/>
    <w:rsid w:val="00D52993"/>
    <w:rsid w:val="00F6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39C15-D4A5-4B59-A335-FB4E9184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E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2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265C-664F-4796-8A96-6A7030D5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t.kononova</cp:lastModifiedBy>
  <cp:revision>2</cp:revision>
  <dcterms:created xsi:type="dcterms:W3CDTF">2024-12-03T11:56:00Z</dcterms:created>
  <dcterms:modified xsi:type="dcterms:W3CDTF">2024-12-03T11:56:00Z</dcterms:modified>
</cp:coreProperties>
</file>